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91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Ваг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1.Сооружение, бытового обслуживания, пл.245.90 кв.м., кадастровый №21:11:000000:2984, (Эстрада пионерлагеря);
2.Здание, нежилое, пл. 195.50 кв.м., кадастровый № 21:11:000000:3224, (Корпус 1 на 1-ой территории);
3.Здание, нежилое, пл.238.10 кв.м., кадастровый № 21:11:000000:1111 (Корпус 2 на 1-ой территории);
4.Здание, нежилое, пл.282.20 кв.м., кадастровый №21:11:000000:1115 (Корпус 3 на 2-ой территории);
5.Здание, нежилое, пл.299.20 кв.м., кадастровый № 21:11:000000:3223 (Корпус 4 на 2-ой территории);
6.Здание, нежилое, пл.54.20 кв.м., кадастровый № 21:11:000000:1116 (Склад одежды на 2 территории);
7.Здание, нежилое, пл.82.40 кв.м., кадастровый № 21:11:000000:1114 (Здание медпункта);
8.Здание, нежилое, пл.66.60 кв.м., кадастровый № 21:11:000000:1112 (Склад столовой);
9.Здание, нежилое, пл.53.20 кв.м., кадастровый №21:11:000000:1117 (Здание красного уголка);
10.Здание, нежилое, пл.437.00 кв.м., кадастровый №21:11:000000:1118 (Столовая);
11.Здание, нежилое, пл.128.20 кв.м., кадастровый № 21:11:000000:1123 (Корпус 5 на 2-ой территории);
12.Здание, нежилое, пл.38.10 кв.м. кадастровый №21:11:000000:1122 (Дом завхоза);
13.Здание, нежилое, пл.68.00 кв.м., кадастровый №21:11:000000:1119 (Баня);
14.Здание, нежилое, пл.25.00 кв.м., кадастровый № 21:11:000000:1124 (Овощехранилище);
15.Здание, нежилое, пл.10.60 кв.м., кадастровый №21:11:000000:1113, (Ледник);
16.Трансформаторная подстанция № 16;
17.Движимое имущество: цистерна металлическая;
18.Движимое имущество: цистерна металлическая;
19.Движимое имущество: бассейн-фонтан на 1 территории;
20.Движимое имущество: бассейн-фонтан на 2 территории;
21.Движимое имущество: забор на 1 территории. Объекты № 1-15, 17-21 находятся в залоге ООО «Актив», объект № 16 – не в залоге.	3 918 852,00	-	20,00 %	начальная цена (НЦ) лота № 2 (цена 1 периода) – 3918852,00 руб., НЦ на 2 периоде – 3135082,00 руб., НЦ в 3 периоде – 2351312,00 руб., НЦ в 4 периоде – 1567541,00 руб. (минимальная цена продажи); величина снижения НЦ – 783 770,00 руб. от НЦ, установленной для определенного периода торгов	Сооружения - металлические конструкции. Сооружения хозяйственные металлические
Ограды (заборы), кроме металлических
Здания (кроме жилых) и сооружения, не включенные в другие группировки
Электрооборудование, комплектующие и инструмент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 918 85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959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Ваг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вликов Сергей Владим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5.12.2022 09:00:00 ⇆ 09.12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91–ОТПП/2/2</w:t>
      </w:r>
      <w:r>
        <w:rPr/>
        <w:t xml:space="preserve"> от </w:t>
      </w:r>
      <w:r>
        <w:rPr>
          <w:u w:val="single"/>
        </w:rPr>
        <w:t>«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каров Алекс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2134062000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Честер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21000069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3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кар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 666.6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09:00:00 ⇆ 09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 16:23:52.60668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Честер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2 09:00:00 ⇆ 09.12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 13:13:53.97805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Честер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334, Чувашская республика - Чувашия, город Канаш, Янтиковское шоссе, дом 22, офис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 - продажи должна быть осуществлена покупателем в течение 30 дней со дня подписания договора по следующим реквизитам: Получатель: АО «Вагон», Орловский РФ АО «Россельхозбанк» г. Орел, р/счет № 40702810110000002944, к/счет № 30101810700000000751, БИК 04540275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